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77C9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AEEA0B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998979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80DB8" w14:textId="4F014EE4" w:rsidR="00D4051D" w:rsidRPr="00D4051D" w:rsidRDefault="00D4051D" w:rsidP="00D405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AR, COM UM MINUTO DE SILÊNCIO, PELO FALECIMENTO DO(A) SENHOR(A)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[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ME DO FALECI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]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OCORRIDO NO DIA XX DE XXXX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1EC2A7B1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21AF94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A7F27D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14:paraId="420E804C" w14:textId="142DDE7D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14:paraId="7572AA2C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222F8" w14:textId="3FA5B49F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lo falecimento do(a) Senhor(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[inserir nome do falecido], ocorrido em </w:t>
      </w:r>
      <w:proofErr w:type="spellStart"/>
      <w:r w:rsidR="003F5DDA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3F5DDA">
        <w:rPr>
          <w:rFonts w:ascii="Times New Roman" w:eastAsia="Calibri" w:hAnsi="Times New Roman" w:cs="Times New Roman"/>
          <w:sz w:val="24"/>
          <w:szCs w:val="24"/>
        </w:rPr>
        <w:t>xxxxx</w:t>
      </w:r>
      <w:proofErr w:type="spellEnd"/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1CC0A328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594D8" w14:textId="4A1A4164" w:rsidR="00D4051D" w:rsidRP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>
        <w:rPr>
          <w:rFonts w:ascii="Times New Roman" w:eastAsia="Calibri" w:hAnsi="Times New Roman" w:cs="Times New Roman"/>
          <w:sz w:val="24"/>
          <w:szCs w:val="24"/>
        </w:rPr>
        <w:t>o Sr. (Sra.), no seguinte endereço: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[inserir endereço].</w:t>
      </w:r>
    </w:p>
    <w:p w14:paraId="415CCA1D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234F52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6E973A" w14:textId="77777777" w:rsidR="003F5DDA" w:rsidRDefault="003F5DDA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420E59" w14:textId="2D7A45B3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14:paraId="4D310BF0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477EE8" w14:textId="77777777" w:rsidR="003F5DDA" w:rsidRDefault="003F5DDA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B84AFB" w14:textId="77777777" w:rsidR="00D4051D" w:rsidRDefault="00D4051D" w:rsidP="00D4051D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2178AE" w14:textId="446E62BA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14:paraId="0A2D3C49" w14:textId="397CB66C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XXXXXX</w:t>
      </w:r>
    </w:p>
    <w:p w14:paraId="046E68BB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716A9E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268AF8" w14:textId="2B815ABD" w:rsidR="00D4051D" w:rsidRPr="00D4051D" w:rsidRDefault="00D4051D" w:rsidP="00D4051D">
      <w:pPr>
        <w:rPr>
          <w:rFonts w:ascii="Times New Roman" w:hAnsi="Times New Roman" w:cs="Times New Roman"/>
          <w:bCs/>
          <w:sz w:val="24"/>
          <w:szCs w:val="24"/>
        </w:rPr>
      </w:pPr>
    </w:p>
    <w:sectPr w:rsidR="00D4051D" w:rsidRPr="00D4051D" w:rsidSect="009647BB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7301" w14:textId="77777777" w:rsidR="0065466D" w:rsidRDefault="0065466D">
      <w:pPr>
        <w:spacing w:after="0" w:line="240" w:lineRule="auto"/>
      </w:pPr>
      <w:r>
        <w:separator/>
      </w:r>
    </w:p>
  </w:endnote>
  <w:endnote w:type="continuationSeparator" w:id="0">
    <w:p w14:paraId="36953C75" w14:textId="77777777" w:rsidR="0065466D" w:rsidRDefault="0065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6298" w14:textId="246CBBBD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3C79" w14:textId="77777777" w:rsidR="0065466D" w:rsidRDefault="0065466D">
      <w:pPr>
        <w:spacing w:after="0" w:line="240" w:lineRule="auto"/>
      </w:pPr>
      <w:r>
        <w:separator/>
      </w:r>
    </w:p>
  </w:footnote>
  <w:footnote w:type="continuationSeparator" w:id="0">
    <w:p w14:paraId="3A37D649" w14:textId="77777777" w:rsidR="0065466D" w:rsidRDefault="0065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16CF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42DD8F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6109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4D826E16" w14:textId="6FE82452" w:rsidR="00C26EAD" w:rsidRDefault="004D782E" w:rsidP="00D4051D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 wp14:anchorId="37C6603D" wp14:editId="0BD3032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F057" w14:textId="77777777" w:rsidR="004D782E" w:rsidRDefault="00C26EA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   </w:t>
    </w:r>
  </w:p>
  <w:p w14:paraId="1FC61756" w14:textId="7B68A83D" w:rsidR="00C26EAD" w:rsidRPr="00730E41" w:rsidRDefault="00C26EA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14:paraId="76121474" w14:textId="71B3838E" w:rsidR="0023610D" w:rsidRDefault="004D782E" w:rsidP="0023610D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14:paraId="17DA4BCE" w14:textId="77777777" w:rsidR="0023610D" w:rsidRDefault="0023610D" w:rsidP="004D782E">
    <w:pPr>
      <w:pStyle w:val="Cabealho"/>
      <w:tabs>
        <w:tab w:val="clear" w:pos="4419"/>
        <w:tab w:val="clear" w:pos="8838"/>
        <w:tab w:val="right" w:pos="7513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D7D86"/>
    <w:multiLevelType w:val="hybridMultilevel"/>
    <w:tmpl w:val="BDE81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2183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6188F2-C848-4292-9DBB-1BDEECC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 de Mogi Mirim</dc:creator>
  <cp:lastModifiedBy>Wesley</cp:lastModifiedBy>
  <cp:revision>3</cp:revision>
  <cp:lastPrinted>2025-01-06T11:10:00Z</cp:lastPrinted>
  <dcterms:created xsi:type="dcterms:W3CDTF">2025-01-06T17:33:00Z</dcterms:created>
  <dcterms:modified xsi:type="dcterms:W3CDTF">2025-01-06T17:39:00Z</dcterms:modified>
</cp:coreProperties>
</file>